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633/M4600/19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7B7E37" w:rsidRPr="006953A3" w:rsidRDefault="00F369D2" w:rsidP="007B7E37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Bankovní spojení: 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Zuzana Zvelebilová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 xml:space="preserve">Křejpského 1531/6, Praha </w:t>
            </w:r>
            <w:proofErr w:type="gramStart"/>
            <w:r>
              <w:t>11-Chodov</w:t>
            </w:r>
            <w:proofErr w:type="gramEnd"/>
            <w:r>
              <w:t>, 149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71624104</w:t>
            </w:r>
          </w:p>
          <w:p w:rsidR="00F369D2" w:rsidRPr="006953A3" w:rsidRDefault="00F369D2" w:rsidP="007B7E37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19,20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proofErr w:type="gramStart"/>
            <w:r>
              <w:t>29.10.2019</w:t>
            </w:r>
            <w:proofErr w:type="gramEnd"/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Ne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4/M46/00</w:t>
            </w:r>
          </w:p>
          <w:p w:rsidR="002D4F4B" w:rsidRDefault="00874CFD">
            <w:r>
              <w:t xml:space="preserve">Název </w:t>
            </w:r>
            <w:proofErr w:type="spellStart"/>
            <w:r>
              <w:t>akce:Obnova</w:t>
            </w:r>
            <w:proofErr w:type="spellEnd"/>
            <w:r>
              <w:t xml:space="preserve"> vodovodního řadu, ul. U Kasáren, P1</w:t>
            </w:r>
          </w:p>
          <w:p w:rsidR="002D4F4B" w:rsidRDefault="00874CFD">
            <w:r>
              <w:t>Objednáváme u Vás koordinační činnost BOZP na shora uvedenou akci.</w:t>
            </w:r>
          </w:p>
          <w:p w:rsidR="002D4F4B" w:rsidRDefault="00874CFD">
            <w:r>
              <w:t>Smluvní cena: 83 400,-</w:t>
            </w:r>
            <w:proofErr w:type="gramStart"/>
            <w:r>
              <w:t>Kč(není</w:t>
            </w:r>
            <w:proofErr w:type="gramEnd"/>
            <w:r>
              <w:t xml:space="preserve"> plátce DPH)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7B7E37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8"/>
      <w:headerReference w:type="first" r:id="rId9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92E" w:rsidRDefault="00F0492E" w:rsidP="00CD4058">
      <w:pPr>
        <w:spacing w:after="0" w:line="240" w:lineRule="auto"/>
      </w:pPr>
      <w:r>
        <w:separator/>
      </w:r>
    </w:p>
  </w:endnote>
  <w:endnote w:type="continuationSeparator" w:id="0">
    <w:p w:rsidR="00F0492E" w:rsidRDefault="00F0492E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92E" w:rsidRDefault="00F0492E" w:rsidP="00CD4058">
      <w:pPr>
        <w:spacing w:after="0" w:line="240" w:lineRule="auto"/>
      </w:pPr>
      <w:r>
        <w:separator/>
      </w:r>
    </w:p>
  </w:footnote>
  <w:footnote w:type="continuationSeparator" w:id="0">
    <w:p w:rsidR="00F0492E" w:rsidRDefault="00F0492E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D4F4B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7B7E37"/>
    <w:rsid w:val="00811EF4"/>
    <w:rsid w:val="00824D71"/>
    <w:rsid w:val="00874CFD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4750D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0492E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CFE67-0C8E-43F8-A71E-C89205AD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Bonnerová Petra</cp:lastModifiedBy>
  <cp:revision>3</cp:revision>
  <cp:lastPrinted>2019-02-01T15:06:00Z</cp:lastPrinted>
  <dcterms:created xsi:type="dcterms:W3CDTF">2019-11-08T08:58:00Z</dcterms:created>
  <dcterms:modified xsi:type="dcterms:W3CDTF">2019-11-08T09:11:00Z</dcterms:modified>
</cp:coreProperties>
</file>